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8CE" w:rsidRPr="00855652" w:rsidRDefault="006608CE" w:rsidP="006608CE">
      <w:pPr>
        <w:autoSpaceDE w:val="0"/>
        <w:autoSpaceDN w:val="0"/>
        <w:adjustRightInd w:val="0"/>
        <w:rPr>
          <w:b/>
          <w:bCs/>
        </w:rPr>
      </w:pPr>
      <w:r w:rsidRPr="00855652">
        <w:rPr>
          <w:b/>
          <w:bCs/>
        </w:rPr>
        <w:t xml:space="preserve">Технологическая карта урока </w:t>
      </w:r>
    </w:p>
    <w:p w:rsidR="006608CE" w:rsidRPr="00855652" w:rsidRDefault="006608CE" w:rsidP="006608CE">
      <w:pPr>
        <w:autoSpaceDE w:val="0"/>
        <w:autoSpaceDN w:val="0"/>
        <w:adjustRightInd w:val="0"/>
        <w:rPr>
          <w:b/>
          <w:bCs/>
          <w:iCs/>
        </w:rPr>
      </w:pPr>
      <w:r w:rsidRPr="00855652">
        <w:rPr>
          <w:b/>
          <w:bCs/>
          <w:iCs/>
        </w:rPr>
        <w:t>Предмет:</w:t>
      </w:r>
      <w:r w:rsidR="00036210">
        <w:rPr>
          <w:b/>
          <w:bCs/>
          <w:iCs/>
        </w:rPr>
        <w:t xml:space="preserve"> физическая культура</w:t>
      </w:r>
    </w:p>
    <w:p w:rsidR="006608CE" w:rsidRPr="00855652" w:rsidRDefault="006608CE" w:rsidP="006608CE">
      <w:pPr>
        <w:autoSpaceDE w:val="0"/>
        <w:autoSpaceDN w:val="0"/>
        <w:adjustRightInd w:val="0"/>
        <w:rPr>
          <w:b/>
          <w:bCs/>
          <w:iCs/>
        </w:rPr>
      </w:pPr>
      <w:r w:rsidRPr="00855652">
        <w:rPr>
          <w:b/>
          <w:bCs/>
          <w:iCs/>
        </w:rPr>
        <w:t>Класс:</w:t>
      </w:r>
      <w:r w:rsidR="006977C5">
        <w:rPr>
          <w:b/>
          <w:bCs/>
          <w:iCs/>
        </w:rPr>
        <w:t xml:space="preserve"> 6</w:t>
      </w:r>
    </w:p>
    <w:p w:rsidR="006608CE" w:rsidRPr="00855652" w:rsidRDefault="006608CE" w:rsidP="006608CE">
      <w:pPr>
        <w:autoSpaceDE w:val="0"/>
        <w:autoSpaceDN w:val="0"/>
        <w:adjustRightInd w:val="0"/>
        <w:rPr>
          <w:b/>
          <w:bCs/>
          <w:iCs/>
        </w:rPr>
      </w:pPr>
      <w:r w:rsidRPr="00855652">
        <w:rPr>
          <w:b/>
          <w:bCs/>
          <w:iCs/>
        </w:rPr>
        <w:t>Тип урока:</w:t>
      </w:r>
      <w:r w:rsidR="00036210">
        <w:rPr>
          <w:b/>
          <w:bCs/>
          <w:iCs/>
        </w:rPr>
        <w:t xml:space="preserve"> </w:t>
      </w:r>
      <w:r w:rsidR="006977C5">
        <w:rPr>
          <w:bCs/>
          <w:iCs/>
        </w:rPr>
        <w:t xml:space="preserve">образовательно-тренировочный   </w:t>
      </w:r>
    </w:p>
    <w:p w:rsidR="006608CE" w:rsidRPr="00855652" w:rsidRDefault="006608CE" w:rsidP="006608CE">
      <w:pPr>
        <w:autoSpaceDE w:val="0"/>
        <w:autoSpaceDN w:val="0"/>
        <w:adjustRightInd w:val="0"/>
        <w:rPr>
          <w:b/>
          <w:bCs/>
          <w:iCs/>
        </w:rPr>
      </w:pPr>
      <w:r w:rsidRPr="00855652">
        <w:rPr>
          <w:b/>
          <w:bCs/>
          <w:iCs/>
        </w:rPr>
        <w:t>Технология урока:</w:t>
      </w:r>
      <w:r w:rsidR="000F6F15">
        <w:rPr>
          <w:b/>
          <w:bCs/>
          <w:iCs/>
        </w:rPr>
        <w:t xml:space="preserve"> </w:t>
      </w:r>
      <w:r w:rsidR="000F6F15" w:rsidRPr="000F6F15">
        <w:rPr>
          <w:bCs/>
          <w:iCs/>
        </w:rPr>
        <w:t>практикум</w:t>
      </w:r>
    </w:p>
    <w:p w:rsidR="006608CE" w:rsidRPr="00855652" w:rsidRDefault="006608CE" w:rsidP="006608CE">
      <w:pPr>
        <w:autoSpaceDE w:val="0"/>
        <w:autoSpaceDN w:val="0"/>
        <w:adjustRightInd w:val="0"/>
        <w:rPr>
          <w:b/>
          <w:bCs/>
          <w:i/>
          <w:iCs/>
        </w:rPr>
      </w:pPr>
      <w:r w:rsidRPr="00855652">
        <w:rPr>
          <w:b/>
          <w:bCs/>
        </w:rPr>
        <w:t>Тема урока</w:t>
      </w:r>
      <w:r w:rsidRPr="00855652">
        <w:t xml:space="preserve">: </w:t>
      </w:r>
      <w:r w:rsidR="006977C5">
        <w:t xml:space="preserve">сила как физическое качество человека </w:t>
      </w:r>
    </w:p>
    <w:p w:rsidR="006977C5" w:rsidRPr="000F6F15" w:rsidRDefault="006608CE" w:rsidP="006608CE">
      <w:pPr>
        <w:autoSpaceDE w:val="0"/>
        <w:autoSpaceDN w:val="0"/>
        <w:adjustRightInd w:val="0"/>
        <w:rPr>
          <w:bCs/>
        </w:rPr>
      </w:pPr>
      <w:r w:rsidRPr="00855652">
        <w:rPr>
          <w:b/>
          <w:bCs/>
        </w:rPr>
        <w:t>Цель урока:</w:t>
      </w:r>
      <w:r w:rsidR="000F6F15">
        <w:rPr>
          <w:b/>
          <w:bCs/>
        </w:rPr>
        <w:t xml:space="preserve"> </w:t>
      </w:r>
      <w:r w:rsidR="006977C5">
        <w:rPr>
          <w:bCs/>
        </w:rPr>
        <w:t>развитие умения высказывать свою точку зрения и аргументировать её, анализировать учебный материал п</w:t>
      </w:r>
      <w:r w:rsidR="00B2404E">
        <w:rPr>
          <w:bCs/>
        </w:rPr>
        <w:t>ри изучении силы, как физического качества</w:t>
      </w:r>
      <w:r w:rsidR="006977C5">
        <w:rPr>
          <w:bCs/>
        </w:rPr>
        <w:t>.</w:t>
      </w:r>
    </w:p>
    <w:p w:rsidR="006977C5" w:rsidRDefault="006608CE" w:rsidP="006608CE">
      <w:pPr>
        <w:autoSpaceDE w:val="0"/>
        <w:autoSpaceDN w:val="0"/>
        <w:adjustRightInd w:val="0"/>
        <w:rPr>
          <w:bCs/>
        </w:rPr>
      </w:pPr>
      <w:r w:rsidRPr="00855652">
        <w:rPr>
          <w:b/>
          <w:bCs/>
        </w:rPr>
        <w:t>Основные термины и понятия:</w:t>
      </w:r>
      <w:r w:rsidR="006977C5">
        <w:rPr>
          <w:b/>
          <w:bCs/>
        </w:rPr>
        <w:t xml:space="preserve"> </w:t>
      </w:r>
      <w:r w:rsidR="00B2404E">
        <w:rPr>
          <w:bCs/>
        </w:rPr>
        <w:t>физические качества (</w:t>
      </w:r>
      <w:r w:rsidR="00B2404E">
        <w:rPr>
          <w:bCs/>
          <w:iCs/>
        </w:rPr>
        <w:t>сила, гибкость, ло</w:t>
      </w:r>
      <w:r w:rsidR="00B2404E">
        <w:rPr>
          <w:bCs/>
          <w:iCs/>
        </w:rPr>
        <w:t>в</w:t>
      </w:r>
      <w:r w:rsidR="00B2404E">
        <w:rPr>
          <w:bCs/>
          <w:iCs/>
        </w:rPr>
        <w:t xml:space="preserve">кость, выносливость, быстрота). </w:t>
      </w:r>
    </w:p>
    <w:p w:rsidR="006608CE" w:rsidRPr="006977C5" w:rsidRDefault="006608CE" w:rsidP="006608CE">
      <w:pPr>
        <w:autoSpaceDE w:val="0"/>
        <w:autoSpaceDN w:val="0"/>
        <w:adjustRightInd w:val="0"/>
        <w:rPr>
          <w:bCs/>
        </w:rPr>
      </w:pPr>
      <w:r w:rsidRPr="00855652">
        <w:rPr>
          <w:b/>
          <w:bCs/>
        </w:rPr>
        <w:t>Средства обучения:</w:t>
      </w:r>
      <w:r w:rsidR="006977C5">
        <w:rPr>
          <w:b/>
          <w:bCs/>
        </w:rPr>
        <w:t xml:space="preserve"> </w:t>
      </w:r>
      <w:r w:rsidR="006977C5" w:rsidRPr="006977C5">
        <w:rPr>
          <w:bCs/>
        </w:rPr>
        <w:t>карточки,</w:t>
      </w:r>
      <w:r w:rsidR="006977C5">
        <w:rPr>
          <w:b/>
          <w:bCs/>
        </w:rPr>
        <w:t xml:space="preserve"> </w:t>
      </w:r>
      <w:r w:rsidR="00B2404E">
        <w:rPr>
          <w:bCs/>
        </w:rPr>
        <w:t xml:space="preserve">гантели, гимнастические коврики, шведская стенка, секундомер. </w:t>
      </w:r>
    </w:p>
    <w:p w:rsidR="006608CE" w:rsidRPr="00855652" w:rsidRDefault="006608CE" w:rsidP="006608CE">
      <w:pPr>
        <w:autoSpaceDE w:val="0"/>
        <w:autoSpaceDN w:val="0"/>
        <w:adjustRightInd w:val="0"/>
        <w:rPr>
          <w:b/>
          <w:bCs/>
          <w:iCs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9"/>
        <w:gridCol w:w="2257"/>
        <w:gridCol w:w="2021"/>
        <w:gridCol w:w="4369"/>
        <w:gridCol w:w="2859"/>
        <w:gridCol w:w="2775"/>
      </w:tblGrid>
      <w:tr w:rsidR="00852696" w:rsidRPr="00855652" w:rsidTr="00F240F1">
        <w:tc>
          <w:tcPr>
            <w:tcW w:w="571" w:type="dxa"/>
          </w:tcPr>
          <w:p w:rsidR="006608CE" w:rsidRPr="00855652" w:rsidRDefault="006608CE" w:rsidP="00FE0C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55652">
              <w:rPr>
                <w:b/>
                <w:bCs/>
                <w:iCs/>
              </w:rPr>
              <w:t>№</w:t>
            </w:r>
          </w:p>
          <w:p w:rsidR="006608CE" w:rsidRPr="00855652" w:rsidRDefault="006608CE" w:rsidP="00FE0C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proofErr w:type="gramStart"/>
            <w:r w:rsidRPr="00855652">
              <w:rPr>
                <w:b/>
                <w:bCs/>
                <w:iCs/>
              </w:rPr>
              <w:t>п</w:t>
            </w:r>
            <w:proofErr w:type="gramEnd"/>
            <w:r w:rsidRPr="00855652">
              <w:rPr>
                <w:b/>
                <w:bCs/>
                <w:iCs/>
              </w:rPr>
              <w:t>/п</w:t>
            </w:r>
          </w:p>
        </w:tc>
        <w:tc>
          <w:tcPr>
            <w:tcW w:w="1842" w:type="dxa"/>
          </w:tcPr>
          <w:p w:rsidR="006608CE" w:rsidRPr="008910DC" w:rsidRDefault="006608CE" w:rsidP="00FE0C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910DC">
              <w:rPr>
                <w:b/>
                <w:bCs/>
                <w:iCs/>
              </w:rPr>
              <w:t>Этап урока</w:t>
            </w:r>
          </w:p>
        </w:tc>
        <w:tc>
          <w:tcPr>
            <w:tcW w:w="2036" w:type="dxa"/>
          </w:tcPr>
          <w:p w:rsidR="006608CE" w:rsidRPr="00855652" w:rsidRDefault="006608CE" w:rsidP="00FE0C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55652">
              <w:rPr>
                <w:b/>
                <w:bCs/>
                <w:iCs/>
              </w:rPr>
              <w:t>Задачи этапа</w:t>
            </w:r>
          </w:p>
        </w:tc>
        <w:tc>
          <w:tcPr>
            <w:tcW w:w="4596" w:type="dxa"/>
          </w:tcPr>
          <w:p w:rsidR="006608CE" w:rsidRPr="00855652" w:rsidRDefault="006608CE" w:rsidP="00FE0C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55652">
              <w:rPr>
                <w:b/>
                <w:bCs/>
                <w:iCs/>
              </w:rPr>
              <w:t>Деятельность учителя</w:t>
            </w:r>
          </w:p>
        </w:tc>
        <w:tc>
          <w:tcPr>
            <w:tcW w:w="2952" w:type="dxa"/>
          </w:tcPr>
          <w:p w:rsidR="006608CE" w:rsidRPr="00855652" w:rsidRDefault="006608CE" w:rsidP="00FE0C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55652">
              <w:rPr>
                <w:b/>
                <w:bCs/>
                <w:iCs/>
              </w:rPr>
              <w:t>Деятельность учащи</w:t>
            </w:r>
            <w:r w:rsidRPr="00855652">
              <w:rPr>
                <w:b/>
                <w:bCs/>
                <w:iCs/>
              </w:rPr>
              <w:t>х</w:t>
            </w:r>
            <w:r w:rsidRPr="00855652">
              <w:rPr>
                <w:b/>
                <w:bCs/>
                <w:iCs/>
              </w:rPr>
              <w:t>ся</w:t>
            </w:r>
          </w:p>
        </w:tc>
        <w:tc>
          <w:tcPr>
            <w:tcW w:w="2853" w:type="dxa"/>
          </w:tcPr>
          <w:p w:rsidR="006608CE" w:rsidRPr="00855652" w:rsidRDefault="006608CE" w:rsidP="00B6126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55652">
              <w:rPr>
                <w:b/>
                <w:bCs/>
                <w:iCs/>
              </w:rPr>
              <w:t>Планируемые резул</w:t>
            </w:r>
            <w:r w:rsidRPr="00855652">
              <w:rPr>
                <w:b/>
                <w:bCs/>
                <w:iCs/>
              </w:rPr>
              <w:t>ь</w:t>
            </w:r>
            <w:r w:rsidRPr="00855652">
              <w:rPr>
                <w:b/>
                <w:bCs/>
                <w:iCs/>
              </w:rPr>
              <w:t>таты (</w:t>
            </w:r>
            <w:r w:rsidR="00B61260">
              <w:rPr>
                <w:b/>
                <w:bCs/>
                <w:iCs/>
              </w:rPr>
              <w:t>универсальные учебные действия</w:t>
            </w:r>
            <w:r w:rsidRPr="00855652">
              <w:rPr>
                <w:b/>
                <w:bCs/>
                <w:iCs/>
              </w:rPr>
              <w:t>)</w:t>
            </w:r>
          </w:p>
        </w:tc>
      </w:tr>
      <w:tr w:rsidR="00852696" w:rsidRPr="00855652" w:rsidTr="00F240F1">
        <w:trPr>
          <w:trHeight w:val="476"/>
        </w:trPr>
        <w:tc>
          <w:tcPr>
            <w:tcW w:w="571" w:type="dxa"/>
          </w:tcPr>
          <w:p w:rsidR="006608CE" w:rsidRPr="00855652" w:rsidRDefault="00CA3B12" w:rsidP="00FE0C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1842" w:type="dxa"/>
          </w:tcPr>
          <w:p w:rsidR="006608CE" w:rsidRPr="008910DC" w:rsidRDefault="006977C5" w:rsidP="00FE0C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>
              <w:rPr>
                <w:b/>
              </w:rPr>
              <w:t xml:space="preserve">Организационный момент </w:t>
            </w:r>
          </w:p>
        </w:tc>
        <w:tc>
          <w:tcPr>
            <w:tcW w:w="2036" w:type="dxa"/>
          </w:tcPr>
          <w:p w:rsidR="006608CE" w:rsidRPr="00F240F1" w:rsidRDefault="00683781" w:rsidP="0068378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F240F1">
              <w:t>Создать учебную ситуацию. З</w:t>
            </w:r>
            <w:r w:rsidRPr="00F240F1">
              <w:t>а</w:t>
            </w:r>
            <w:r w:rsidRPr="00F240F1">
              <w:t>фиксировать  учебную задачу</w:t>
            </w:r>
            <w:r w:rsidRPr="00F240F1">
              <w:tab/>
            </w:r>
          </w:p>
        </w:tc>
        <w:tc>
          <w:tcPr>
            <w:tcW w:w="4596" w:type="dxa"/>
          </w:tcPr>
          <w:p w:rsidR="006608CE" w:rsidRPr="002E1ACE" w:rsidRDefault="00B61260" w:rsidP="006608CE">
            <w:pPr>
              <w:contextualSpacing/>
              <w:jc w:val="both"/>
            </w:pPr>
            <w:r>
              <w:t>Приветствует учащихся, п</w:t>
            </w:r>
            <w:r w:rsidR="006608CE" w:rsidRPr="002E1ACE">
              <w:t xml:space="preserve">редлагает план урока, организует беседу, которая помогает </w:t>
            </w:r>
            <w:r>
              <w:t>ученикам</w:t>
            </w:r>
            <w:r w:rsidR="006608CE" w:rsidRPr="002E1ACE">
              <w:t xml:space="preserve"> сформулировать з</w:t>
            </w:r>
            <w:r w:rsidR="006608CE" w:rsidRPr="002E1ACE">
              <w:t>а</w:t>
            </w:r>
            <w:r w:rsidR="006608CE" w:rsidRPr="002E1ACE">
              <w:t>дачи на урок</w:t>
            </w:r>
            <w:r w:rsidR="00683781">
              <w:t xml:space="preserve"> и</w:t>
            </w:r>
            <w:r>
              <w:t xml:space="preserve"> ожидаемый результат.</w:t>
            </w:r>
          </w:p>
          <w:p w:rsidR="006608CE" w:rsidRPr="00855652" w:rsidRDefault="006608CE" w:rsidP="00FE0C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</w:p>
        </w:tc>
        <w:tc>
          <w:tcPr>
            <w:tcW w:w="2952" w:type="dxa"/>
          </w:tcPr>
          <w:p w:rsidR="006608CE" w:rsidRPr="00855652" w:rsidRDefault="00B61260" w:rsidP="00B2404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>
              <w:t>Отвечают на приветс</w:t>
            </w:r>
            <w:r>
              <w:t>т</w:t>
            </w:r>
            <w:r w:rsidR="00B2404E">
              <w:t xml:space="preserve">вие учителя, </w:t>
            </w:r>
            <w:r w:rsidRPr="002E1ACE">
              <w:t xml:space="preserve"> прини</w:t>
            </w:r>
            <w:r w:rsidR="00B2404E">
              <w:t>мают участие в б</w:t>
            </w:r>
            <w:r w:rsidR="00B2404E">
              <w:t>е</w:t>
            </w:r>
            <w:r w:rsidR="00B2404E">
              <w:t>седе.</w:t>
            </w:r>
          </w:p>
        </w:tc>
        <w:tc>
          <w:tcPr>
            <w:tcW w:w="2853" w:type="dxa"/>
          </w:tcPr>
          <w:p w:rsidR="006608CE" w:rsidRPr="00855652" w:rsidRDefault="00B61260" w:rsidP="00B6126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Р.: </w:t>
            </w:r>
            <w:r>
              <w:t>у</w:t>
            </w:r>
            <w:r w:rsidRPr="002E1ACE">
              <w:t>ме</w:t>
            </w:r>
            <w:r>
              <w:t>ние</w:t>
            </w:r>
            <w:r w:rsidRPr="002E1ACE">
              <w:t xml:space="preserve"> планировать свою деятельность в с</w:t>
            </w:r>
            <w:r w:rsidRPr="002E1ACE">
              <w:t>о</w:t>
            </w:r>
            <w:r w:rsidRPr="002E1ACE">
              <w:t>ответствии с целевой установкой, высказ</w:t>
            </w:r>
            <w:r w:rsidRPr="002E1ACE">
              <w:t>ы</w:t>
            </w:r>
            <w:r w:rsidRPr="002E1ACE">
              <w:t>вать мнения по сущес</w:t>
            </w:r>
            <w:r w:rsidRPr="002E1ACE">
              <w:t>т</w:t>
            </w:r>
            <w:r w:rsidRPr="002E1ACE">
              <w:t>ву полученного задания.</w:t>
            </w:r>
          </w:p>
        </w:tc>
      </w:tr>
      <w:tr w:rsidR="000D4C7D" w:rsidRPr="00855652" w:rsidTr="00F240F1">
        <w:trPr>
          <w:trHeight w:val="476"/>
        </w:trPr>
        <w:tc>
          <w:tcPr>
            <w:tcW w:w="571" w:type="dxa"/>
          </w:tcPr>
          <w:p w:rsidR="006608CE" w:rsidRPr="00855652" w:rsidRDefault="00CA3B12" w:rsidP="00FE0C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1842" w:type="dxa"/>
          </w:tcPr>
          <w:p w:rsidR="006608CE" w:rsidRPr="008910DC" w:rsidRDefault="006977C5" w:rsidP="00FE0C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>
              <w:rPr>
                <w:b/>
              </w:rPr>
              <w:t xml:space="preserve">Актуализация знаний </w:t>
            </w:r>
          </w:p>
        </w:tc>
        <w:tc>
          <w:tcPr>
            <w:tcW w:w="2036" w:type="dxa"/>
          </w:tcPr>
          <w:p w:rsidR="006608CE" w:rsidRPr="00F240F1" w:rsidRDefault="00CA3B12" w:rsidP="00D0382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F240F1">
              <w:t>Создать условия для поиска пути к решению уче</w:t>
            </w:r>
            <w:r w:rsidRPr="00F240F1">
              <w:t>б</w:t>
            </w:r>
            <w:r w:rsidRPr="00F240F1">
              <w:t>ной задачи.</w:t>
            </w:r>
          </w:p>
        </w:tc>
        <w:tc>
          <w:tcPr>
            <w:tcW w:w="4596" w:type="dxa"/>
          </w:tcPr>
          <w:p w:rsidR="00B2404E" w:rsidRDefault="00B2404E" w:rsidP="00CA3B12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На экране показываем виды физических способностей (сила, гибкость, ло</w:t>
            </w:r>
            <w:r>
              <w:rPr>
                <w:bCs/>
                <w:iCs/>
              </w:rPr>
              <w:t>в</w:t>
            </w:r>
            <w:r>
              <w:rPr>
                <w:bCs/>
                <w:iCs/>
              </w:rPr>
              <w:t>кость, выносливость, быстрота) и задаем в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прос учащимся, на какой из этих карт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 xml:space="preserve">нок представлена сила? Почему  вы так решили? </w:t>
            </w:r>
          </w:p>
          <w:p w:rsidR="006608CE" w:rsidRDefault="00B2404E" w:rsidP="00CA3B12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Предлагает учащимся сфо</w:t>
            </w:r>
            <w:r>
              <w:rPr>
                <w:bCs/>
                <w:iCs/>
              </w:rPr>
              <w:t>р</w:t>
            </w:r>
            <w:r>
              <w:rPr>
                <w:bCs/>
                <w:iCs/>
              </w:rPr>
              <w:t>мулировать учебную задачу урока.</w:t>
            </w:r>
          </w:p>
          <w:p w:rsidR="00B2404E" w:rsidRDefault="00B2404E" w:rsidP="00CA3B12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B2404E" w:rsidRPr="00D0382D" w:rsidRDefault="00B2404E" w:rsidP="00B2404E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2952" w:type="dxa"/>
          </w:tcPr>
          <w:p w:rsidR="00B2404E" w:rsidRDefault="00CA3B12" w:rsidP="00B2404E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Воспроизводят извес</w:t>
            </w:r>
            <w:r>
              <w:rPr>
                <w:bCs/>
                <w:iCs/>
              </w:rPr>
              <w:t>т</w:t>
            </w:r>
            <w:r>
              <w:rPr>
                <w:bCs/>
                <w:iCs/>
              </w:rPr>
              <w:t xml:space="preserve">ную информацию </w:t>
            </w:r>
            <w:r w:rsidR="00B2404E">
              <w:rPr>
                <w:bCs/>
                <w:iCs/>
              </w:rPr>
              <w:t>о ф</w:t>
            </w:r>
            <w:r w:rsidR="00B2404E">
              <w:rPr>
                <w:bCs/>
                <w:iCs/>
              </w:rPr>
              <w:t>и</w:t>
            </w:r>
            <w:r w:rsidR="00B2404E">
              <w:rPr>
                <w:bCs/>
                <w:iCs/>
              </w:rPr>
              <w:t>зических качествах, п</w:t>
            </w:r>
            <w:r w:rsidR="00B2404E">
              <w:rPr>
                <w:bCs/>
                <w:iCs/>
              </w:rPr>
              <w:t>е</w:t>
            </w:r>
            <w:r w:rsidR="00B2404E">
              <w:rPr>
                <w:bCs/>
                <w:iCs/>
              </w:rPr>
              <w:t>речисляют их, анализ</w:t>
            </w:r>
            <w:r w:rsidR="00B2404E">
              <w:rPr>
                <w:bCs/>
                <w:iCs/>
              </w:rPr>
              <w:t>и</w:t>
            </w:r>
            <w:r w:rsidR="00B2404E">
              <w:rPr>
                <w:bCs/>
                <w:iCs/>
              </w:rPr>
              <w:t>рую, сравнивают вне</w:t>
            </w:r>
            <w:r w:rsidR="00B2404E">
              <w:rPr>
                <w:bCs/>
                <w:iCs/>
              </w:rPr>
              <w:t>ш</w:t>
            </w:r>
            <w:r w:rsidR="00B2404E">
              <w:rPr>
                <w:bCs/>
                <w:iCs/>
              </w:rPr>
              <w:t>ние формы  спортсм</w:t>
            </w:r>
            <w:r w:rsidR="00B2404E">
              <w:rPr>
                <w:bCs/>
                <w:iCs/>
              </w:rPr>
              <w:t>е</w:t>
            </w:r>
            <w:r w:rsidR="00B2404E">
              <w:rPr>
                <w:bCs/>
                <w:iCs/>
              </w:rPr>
              <w:t>нов.</w:t>
            </w:r>
          </w:p>
          <w:p w:rsidR="006608CE" w:rsidRPr="00FF626D" w:rsidRDefault="00B2404E" w:rsidP="00B2404E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Ф</w:t>
            </w:r>
            <w:r w:rsidRPr="002E1ACE">
              <w:t>ормулируют задачи</w:t>
            </w:r>
            <w:r>
              <w:t>.</w:t>
            </w:r>
          </w:p>
        </w:tc>
        <w:tc>
          <w:tcPr>
            <w:tcW w:w="2853" w:type="dxa"/>
          </w:tcPr>
          <w:p w:rsidR="00F240F1" w:rsidRDefault="00F240F1" w:rsidP="00A87F7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0D4C7D">
              <w:rPr>
                <w:b/>
              </w:rPr>
              <w:t>П.:</w:t>
            </w:r>
            <w:r>
              <w:rPr>
                <w:b/>
              </w:rPr>
              <w:t xml:space="preserve">  </w:t>
            </w:r>
            <w:r>
              <w:t xml:space="preserve">умение </w:t>
            </w:r>
            <w:r w:rsidRPr="002E1ACE">
              <w:t>актуализ</w:t>
            </w:r>
            <w:r w:rsidRPr="002E1ACE">
              <w:t>и</w:t>
            </w:r>
            <w:r>
              <w:t xml:space="preserve">ровать </w:t>
            </w:r>
            <w:r w:rsidRPr="002E1ACE">
              <w:t xml:space="preserve"> полученны</w:t>
            </w:r>
            <w:r>
              <w:t>е</w:t>
            </w:r>
            <w:r w:rsidRPr="002E1ACE">
              <w:t xml:space="preserve"> р</w:t>
            </w:r>
            <w:r w:rsidRPr="002E1ACE">
              <w:t>а</w:t>
            </w:r>
            <w:r w:rsidRPr="002E1ACE">
              <w:t>нее знани</w:t>
            </w:r>
            <w:r>
              <w:t>я</w:t>
            </w:r>
            <w:r w:rsidRPr="002E1ACE">
              <w:t>, основыв</w:t>
            </w:r>
            <w:r w:rsidRPr="002E1ACE">
              <w:t>а</w:t>
            </w:r>
            <w:r w:rsidRPr="002E1ACE">
              <w:t xml:space="preserve">ясь, в том числе, и на </w:t>
            </w:r>
            <w:r>
              <w:t xml:space="preserve">свой </w:t>
            </w:r>
            <w:r w:rsidRPr="002E1ACE">
              <w:t>жизненн</w:t>
            </w:r>
            <w:r>
              <w:t>ый</w:t>
            </w:r>
            <w:r w:rsidRPr="002E1ACE">
              <w:t xml:space="preserve"> опыт.</w:t>
            </w:r>
          </w:p>
          <w:p w:rsidR="006608CE" w:rsidRDefault="00FF626D" w:rsidP="00A87F7A">
            <w:pPr>
              <w:widowControl w:val="0"/>
              <w:autoSpaceDE w:val="0"/>
              <w:autoSpaceDN w:val="0"/>
              <w:adjustRightInd w:val="0"/>
            </w:pPr>
            <w:r w:rsidRPr="00FF626D">
              <w:rPr>
                <w:b/>
                <w:bCs/>
                <w:iCs/>
              </w:rPr>
              <w:t>К.:</w:t>
            </w:r>
            <w:r>
              <w:rPr>
                <w:bCs/>
                <w:iCs/>
              </w:rPr>
              <w:t xml:space="preserve"> умение </w:t>
            </w:r>
            <w:r>
              <w:t>с</w:t>
            </w:r>
            <w:r w:rsidRPr="002E1ACE">
              <w:t>лушать с</w:t>
            </w:r>
            <w:r w:rsidRPr="002E1ACE">
              <w:t>о</w:t>
            </w:r>
            <w:r w:rsidRPr="002E1ACE">
              <w:t>беседника, строить в</w:t>
            </w:r>
            <w:r w:rsidRPr="002E1ACE">
              <w:t>ы</w:t>
            </w:r>
            <w:r w:rsidRPr="002E1ACE">
              <w:t>сказывания</w:t>
            </w:r>
            <w:r>
              <w:t>, аргумент</w:t>
            </w:r>
            <w:r>
              <w:t>и</w:t>
            </w:r>
            <w:r>
              <w:t>ровать сво</w:t>
            </w:r>
            <w:r w:rsidR="00A87F7A">
              <w:t>ю</w:t>
            </w:r>
            <w:r>
              <w:t xml:space="preserve"> </w:t>
            </w:r>
            <w:r w:rsidR="00A87F7A">
              <w:t>т</w:t>
            </w:r>
            <w:r>
              <w:t>очку зр</w:t>
            </w:r>
            <w:r>
              <w:t>е</w:t>
            </w:r>
            <w:r>
              <w:t>ния.</w:t>
            </w:r>
          </w:p>
          <w:p w:rsidR="00B2404E" w:rsidRPr="00FF626D" w:rsidRDefault="00B2404E" w:rsidP="00A87F7A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B2404E">
              <w:rPr>
                <w:b/>
              </w:rPr>
              <w:t>Р.:</w:t>
            </w:r>
            <w:r>
              <w:t xml:space="preserve"> принимать и сохр</w:t>
            </w:r>
            <w:r>
              <w:t>а</w:t>
            </w:r>
            <w:r>
              <w:t xml:space="preserve">нять учебную задачу. </w:t>
            </w:r>
          </w:p>
        </w:tc>
      </w:tr>
      <w:tr w:rsidR="000D4C7D" w:rsidRPr="00855652" w:rsidTr="00F240F1">
        <w:trPr>
          <w:trHeight w:val="476"/>
        </w:trPr>
        <w:tc>
          <w:tcPr>
            <w:tcW w:w="571" w:type="dxa"/>
          </w:tcPr>
          <w:p w:rsidR="006608CE" w:rsidRPr="00855652" w:rsidRDefault="00F240F1" w:rsidP="00FE0C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1842" w:type="dxa"/>
          </w:tcPr>
          <w:p w:rsidR="006608CE" w:rsidRPr="008910DC" w:rsidRDefault="006977C5" w:rsidP="00FE0C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>
              <w:rPr>
                <w:b/>
              </w:rPr>
              <w:t xml:space="preserve">Изучение нового материала </w:t>
            </w:r>
          </w:p>
        </w:tc>
        <w:tc>
          <w:tcPr>
            <w:tcW w:w="2036" w:type="dxa"/>
          </w:tcPr>
          <w:p w:rsidR="006608CE" w:rsidRPr="00855652" w:rsidRDefault="000D4C7D" w:rsidP="000D4C7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>
              <w:t xml:space="preserve">Создать условия для </w:t>
            </w:r>
            <w:r w:rsidRPr="00855652">
              <w:t>усвоени</w:t>
            </w:r>
            <w:r>
              <w:t xml:space="preserve">я </w:t>
            </w:r>
            <w:r w:rsidRPr="00855652">
              <w:t xml:space="preserve"> учащимися н</w:t>
            </w:r>
            <w:r w:rsidRPr="00855652">
              <w:t>о</w:t>
            </w:r>
            <w:r w:rsidRPr="00855652">
              <w:t>вых знаний и способов дейс</w:t>
            </w:r>
            <w:r w:rsidRPr="00855652">
              <w:t>т</w:t>
            </w:r>
            <w:r w:rsidRPr="00855652">
              <w:lastRenderedPageBreak/>
              <w:t>вий</w:t>
            </w:r>
            <w:r w:rsidR="0097241D">
              <w:t xml:space="preserve">, </w:t>
            </w:r>
            <w:r w:rsidR="0097241D" w:rsidRPr="00F240F1">
              <w:t>для апроб</w:t>
            </w:r>
            <w:r w:rsidR="0097241D" w:rsidRPr="00F240F1">
              <w:t>и</w:t>
            </w:r>
            <w:r w:rsidR="0097241D" w:rsidRPr="00F240F1">
              <w:t xml:space="preserve">рования </w:t>
            </w:r>
            <w:r w:rsidR="0097241D">
              <w:t>ш</w:t>
            </w:r>
            <w:r w:rsidR="0097241D" w:rsidRPr="00F240F1">
              <w:t>кол</w:t>
            </w:r>
            <w:r w:rsidR="0097241D" w:rsidRPr="00F240F1">
              <w:t>ь</w:t>
            </w:r>
            <w:r w:rsidR="0097241D" w:rsidRPr="00F240F1">
              <w:t>никами изуча</w:t>
            </w:r>
            <w:r w:rsidR="0097241D" w:rsidRPr="00F240F1">
              <w:t>е</w:t>
            </w:r>
            <w:r w:rsidR="0097241D" w:rsidRPr="00F240F1">
              <w:t>мых способов действия  с уче</w:t>
            </w:r>
            <w:r w:rsidR="0097241D" w:rsidRPr="00F240F1">
              <w:t>б</w:t>
            </w:r>
            <w:r w:rsidR="0097241D" w:rsidRPr="00F240F1">
              <w:t>ным мат</w:t>
            </w:r>
            <w:r w:rsidR="0097241D" w:rsidRPr="00F240F1">
              <w:t>е</w:t>
            </w:r>
            <w:r w:rsidR="0097241D" w:rsidRPr="00F240F1">
              <w:t>риалом.</w:t>
            </w:r>
          </w:p>
        </w:tc>
        <w:tc>
          <w:tcPr>
            <w:tcW w:w="4596" w:type="dxa"/>
          </w:tcPr>
          <w:p w:rsidR="00B2404E" w:rsidRDefault="00B2404E" w:rsidP="000D4C7D">
            <w:pPr>
              <w:contextualSpacing/>
              <w:jc w:val="both"/>
            </w:pPr>
            <w:r>
              <w:lastRenderedPageBreak/>
              <w:t>Учитель делит класс на 6 групп. В ка</w:t>
            </w:r>
            <w:r>
              <w:t>ж</w:t>
            </w:r>
            <w:r>
              <w:t>дой группе учащиеся выбирают кома</w:t>
            </w:r>
            <w:r>
              <w:t>н</w:t>
            </w:r>
            <w:r>
              <w:t>дира. На каждой станции командиры показывают классу технику выполн</w:t>
            </w:r>
            <w:r>
              <w:t>е</w:t>
            </w:r>
            <w:r>
              <w:t xml:space="preserve">ния упражнения на станциях. </w:t>
            </w:r>
          </w:p>
          <w:p w:rsidR="00B2404E" w:rsidRDefault="00B2404E" w:rsidP="00B2404E">
            <w:pPr>
              <w:contextualSpacing/>
              <w:jc w:val="both"/>
            </w:pPr>
            <w:r w:rsidRPr="005D7326">
              <w:lastRenderedPageBreak/>
              <w:t>Организует самостоятельную  практ</w:t>
            </w:r>
            <w:r w:rsidRPr="005D7326">
              <w:t>и</w:t>
            </w:r>
            <w:r w:rsidRPr="005D7326">
              <w:t>ческую работу школьников</w:t>
            </w:r>
          </w:p>
          <w:p w:rsidR="00B2404E" w:rsidRPr="00855652" w:rsidRDefault="00B2404E" w:rsidP="00B2404E">
            <w:pPr>
              <w:contextualSpacing/>
              <w:jc w:val="both"/>
              <w:rPr>
                <w:b/>
                <w:bCs/>
                <w:iCs/>
              </w:rPr>
            </w:pPr>
            <w:r>
              <w:t>Контролирует время.</w:t>
            </w:r>
          </w:p>
        </w:tc>
        <w:tc>
          <w:tcPr>
            <w:tcW w:w="2952" w:type="dxa"/>
          </w:tcPr>
          <w:p w:rsidR="00B2404E" w:rsidRDefault="00852696" w:rsidP="00FE0C2C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Наблюдают за действи</w:t>
            </w:r>
            <w:r>
              <w:rPr>
                <w:bCs/>
                <w:iCs/>
              </w:rPr>
              <w:t>я</w:t>
            </w:r>
            <w:r>
              <w:rPr>
                <w:bCs/>
                <w:iCs/>
              </w:rPr>
              <w:t xml:space="preserve">ми </w:t>
            </w:r>
            <w:r w:rsidR="00B2404E">
              <w:rPr>
                <w:bCs/>
                <w:iCs/>
              </w:rPr>
              <w:t>капитанов</w:t>
            </w:r>
            <w:r>
              <w:rPr>
                <w:bCs/>
                <w:iCs/>
              </w:rPr>
              <w:t>, анализ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руют технику выполн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 xml:space="preserve">ния </w:t>
            </w:r>
            <w:r w:rsidR="00B2404E">
              <w:rPr>
                <w:bCs/>
                <w:iCs/>
              </w:rPr>
              <w:t>упражнений</w:t>
            </w:r>
            <w:r>
              <w:rPr>
                <w:bCs/>
                <w:iCs/>
              </w:rPr>
              <w:t>.</w:t>
            </w:r>
            <w:r w:rsidR="00036210">
              <w:rPr>
                <w:bCs/>
                <w:iCs/>
              </w:rPr>
              <w:t xml:space="preserve"> </w:t>
            </w:r>
          </w:p>
          <w:p w:rsidR="006608CE" w:rsidRDefault="00B2404E" w:rsidP="00FE0C2C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В группах</w:t>
            </w:r>
            <w:r w:rsidR="00036210">
              <w:rPr>
                <w:bCs/>
                <w:iCs/>
              </w:rPr>
              <w:t xml:space="preserve"> осуществляют </w:t>
            </w:r>
            <w:r w:rsidR="00036210">
              <w:rPr>
                <w:bCs/>
                <w:iCs/>
              </w:rPr>
              <w:lastRenderedPageBreak/>
              <w:t>учебную де</w:t>
            </w:r>
            <w:r w:rsidR="00036210">
              <w:rPr>
                <w:bCs/>
                <w:iCs/>
              </w:rPr>
              <w:t>я</w:t>
            </w:r>
            <w:r w:rsidR="00036210">
              <w:rPr>
                <w:bCs/>
                <w:iCs/>
              </w:rPr>
              <w:t>тельность.</w:t>
            </w:r>
          </w:p>
          <w:p w:rsidR="0097241D" w:rsidRPr="00B2404E" w:rsidRDefault="0097241D" w:rsidP="00B2404E">
            <w:r w:rsidRPr="005D7326">
              <w:t xml:space="preserve">Осуществляют работу по выполнению </w:t>
            </w:r>
            <w:r w:rsidR="00B2404E">
              <w:t>упражн</w:t>
            </w:r>
            <w:r w:rsidR="00B2404E">
              <w:t>е</w:t>
            </w:r>
            <w:r w:rsidR="00B2404E">
              <w:t>ний на станциях.</w:t>
            </w:r>
          </w:p>
        </w:tc>
        <w:tc>
          <w:tcPr>
            <w:tcW w:w="2853" w:type="dxa"/>
          </w:tcPr>
          <w:p w:rsidR="006608CE" w:rsidRDefault="00852696" w:rsidP="00852696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852696">
              <w:rPr>
                <w:b/>
                <w:iCs/>
              </w:rPr>
              <w:lastRenderedPageBreak/>
              <w:t>П.:</w:t>
            </w:r>
            <w:r>
              <w:rPr>
                <w:iCs/>
              </w:rPr>
              <w:t xml:space="preserve"> умение о</w:t>
            </w:r>
            <w:r w:rsidRPr="002E1ACE">
              <w:rPr>
                <w:iCs/>
              </w:rPr>
              <w:t>ценива</w:t>
            </w:r>
            <w:r>
              <w:rPr>
                <w:iCs/>
              </w:rPr>
              <w:t>ть</w:t>
            </w:r>
            <w:r w:rsidRPr="002E1ACE">
              <w:rPr>
                <w:iCs/>
              </w:rPr>
              <w:t xml:space="preserve"> правильность выполн</w:t>
            </w:r>
            <w:r w:rsidRPr="002E1ACE">
              <w:rPr>
                <w:iCs/>
              </w:rPr>
              <w:t>е</w:t>
            </w:r>
            <w:r w:rsidRPr="002E1ACE">
              <w:rPr>
                <w:iCs/>
              </w:rPr>
              <w:t>ния учебной задачи</w:t>
            </w:r>
            <w:r>
              <w:rPr>
                <w:iCs/>
              </w:rPr>
              <w:t xml:space="preserve"> и </w:t>
            </w:r>
            <w:r w:rsidRPr="002E1ACE">
              <w:rPr>
                <w:iCs/>
              </w:rPr>
              <w:t>собственные возможн</w:t>
            </w:r>
            <w:r w:rsidRPr="002E1ACE">
              <w:rPr>
                <w:iCs/>
              </w:rPr>
              <w:t>о</w:t>
            </w:r>
            <w:r w:rsidRPr="002E1ACE">
              <w:rPr>
                <w:iCs/>
              </w:rPr>
              <w:t>сти её решения</w:t>
            </w:r>
            <w:r w:rsidR="0097241D">
              <w:rPr>
                <w:iCs/>
              </w:rPr>
              <w:t>,</w:t>
            </w:r>
            <w:r w:rsidR="0097241D" w:rsidRPr="005D7326">
              <w:t xml:space="preserve"> умение  </w:t>
            </w:r>
            <w:r w:rsidR="0097241D" w:rsidRPr="005D7326">
              <w:lastRenderedPageBreak/>
              <w:t>принимать и сохранять учебную задачу.</w:t>
            </w:r>
          </w:p>
          <w:p w:rsidR="00852696" w:rsidRDefault="00852696" w:rsidP="00852696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852696">
              <w:rPr>
                <w:b/>
                <w:iCs/>
              </w:rPr>
              <w:t>Р.:</w:t>
            </w:r>
            <w:r>
              <w:rPr>
                <w:iCs/>
              </w:rPr>
              <w:t xml:space="preserve"> умение осущест</w:t>
            </w:r>
            <w:r>
              <w:rPr>
                <w:iCs/>
              </w:rPr>
              <w:t>в</w:t>
            </w:r>
            <w:r>
              <w:rPr>
                <w:iCs/>
              </w:rPr>
              <w:t xml:space="preserve">лять самоконтроль </w:t>
            </w:r>
            <w:r w:rsidR="0097241D" w:rsidRPr="005D7326">
              <w:t>при р</w:t>
            </w:r>
            <w:r w:rsidR="0097241D" w:rsidRPr="005D7326">
              <w:t>е</w:t>
            </w:r>
            <w:r w:rsidR="0097241D" w:rsidRPr="005D7326">
              <w:t>шении учебной зад</w:t>
            </w:r>
            <w:r w:rsidR="0097241D" w:rsidRPr="005D7326">
              <w:t>а</w:t>
            </w:r>
            <w:r w:rsidR="0097241D" w:rsidRPr="005D7326">
              <w:t>чи</w:t>
            </w:r>
            <w:r w:rsidR="0097241D">
              <w:rPr>
                <w:iCs/>
              </w:rPr>
              <w:t xml:space="preserve"> </w:t>
            </w:r>
            <w:r>
              <w:rPr>
                <w:iCs/>
              </w:rPr>
              <w:t>и коррекцию своих уче</w:t>
            </w:r>
            <w:r>
              <w:rPr>
                <w:iCs/>
              </w:rPr>
              <w:t>б</w:t>
            </w:r>
            <w:r>
              <w:rPr>
                <w:iCs/>
              </w:rPr>
              <w:t>ных действий.</w:t>
            </w:r>
          </w:p>
          <w:p w:rsidR="0097241D" w:rsidRPr="00FF626D" w:rsidRDefault="0097241D" w:rsidP="00852696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5D7326" w:rsidRPr="00855652" w:rsidTr="00F240F1">
        <w:trPr>
          <w:trHeight w:val="476"/>
        </w:trPr>
        <w:tc>
          <w:tcPr>
            <w:tcW w:w="571" w:type="dxa"/>
          </w:tcPr>
          <w:p w:rsidR="005D7326" w:rsidRDefault="0097241D" w:rsidP="00FE0C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4</w:t>
            </w:r>
          </w:p>
        </w:tc>
        <w:tc>
          <w:tcPr>
            <w:tcW w:w="1842" w:type="dxa"/>
          </w:tcPr>
          <w:p w:rsidR="005D7326" w:rsidRPr="008910DC" w:rsidRDefault="006977C5" w:rsidP="00FE0C2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ервичное о</w:t>
            </w:r>
            <w:r>
              <w:rPr>
                <w:b/>
              </w:rPr>
              <w:t>с</w:t>
            </w:r>
            <w:r>
              <w:rPr>
                <w:b/>
              </w:rPr>
              <w:t xml:space="preserve">мысление  </w:t>
            </w:r>
            <w:r w:rsidR="005D7326" w:rsidRPr="008910DC">
              <w:rPr>
                <w:b/>
              </w:rPr>
              <w:tab/>
            </w:r>
          </w:p>
        </w:tc>
        <w:tc>
          <w:tcPr>
            <w:tcW w:w="2036" w:type="dxa"/>
          </w:tcPr>
          <w:p w:rsidR="005D7326" w:rsidRPr="005D7326" w:rsidRDefault="005D7326" w:rsidP="005D7326">
            <w:pPr>
              <w:widowControl w:val="0"/>
              <w:autoSpaceDE w:val="0"/>
              <w:autoSpaceDN w:val="0"/>
              <w:adjustRightInd w:val="0"/>
            </w:pPr>
            <w:r w:rsidRPr="005D7326">
              <w:t>Корректировать отработку спос</w:t>
            </w:r>
            <w:r w:rsidRPr="005D7326">
              <w:t>о</w:t>
            </w:r>
            <w:r w:rsidRPr="005D7326">
              <w:t>бов действия с учебным мат</w:t>
            </w:r>
            <w:r w:rsidRPr="005D7326">
              <w:t>е</w:t>
            </w:r>
            <w:r w:rsidRPr="005D7326">
              <w:t>риалом.</w:t>
            </w:r>
          </w:p>
        </w:tc>
        <w:tc>
          <w:tcPr>
            <w:tcW w:w="4596" w:type="dxa"/>
          </w:tcPr>
          <w:p w:rsidR="00B2404E" w:rsidRDefault="00B2404E" w:rsidP="00B2404E">
            <w:proofErr w:type="gramStart"/>
            <w:r>
              <w:t>Комментируют</w:t>
            </w:r>
            <w:proofErr w:type="gramEnd"/>
            <w:r>
              <w:t xml:space="preserve"> и к</w:t>
            </w:r>
            <w:r w:rsidR="005D7326" w:rsidRPr="005D7326">
              <w:t>орректирует уче</w:t>
            </w:r>
            <w:r w:rsidR="005D7326" w:rsidRPr="005D7326">
              <w:t>б</w:t>
            </w:r>
            <w:r w:rsidR="005D7326" w:rsidRPr="005D7326">
              <w:t>ную деятельность уч</w:t>
            </w:r>
            <w:r w:rsidR="005D7326" w:rsidRPr="005D7326">
              <w:t>е</w:t>
            </w:r>
            <w:r w:rsidR="005D7326" w:rsidRPr="005D7326">
              <w:t>ни</w:t>
            </w:r>
            <w:r>
              <w:t>ков.</w:t>
            </w:r>
          </w:p>
          <w:p w:rsidR="00B2404E" w:rsidRDefault="00B2404E" w:rsidP="00B2404E"/>
          <w:p w:rsidR="00B2404E" w:rsidRDefault="00B2404E" w:rsidP="00B2404E"/>
          <w:p w:rsidR="00B2404E" w:rsidRDefault="00B2404E" w:rsidP="00B2404E"/>
          <w:p w:rsidR="00B2404E" w:rsidRDefault="00B2404E" w:rsidP="00B2404E"/>
          <w:p w:rsidR="00B2404E" w:rsidRDefault="00B2404E" w:rsidP="00B2404E"/>
          <w:p w:rsidR="00B2404E" w:rsidRDefault="00B2404E" w:rsidP="00B2404E"/>
          <w:p w:rsidR="00B2404E" w:rsidRDefault="00B2404E" w:rsidP="00B2404E"/>
          <w:p w:rsidR="00B2404E" w:rsidRDefault="00B2404E" w:rsidP="00B2404E">
            <w:r>
              <w:t xml:space="preserve">И предлагает выполнить второй круг, этих же заданий,  с учетом ошибок.  </w:t>
            </w:r>
          </w:p>
          <w:p w:rsidR="00B2404E" w:rsidRDefault="00B2404E" w:rsidP="00B2404E"/>
          <w:p w:rsidR="00B2404E" w:rsidRDefault="00B2404E" w:rsidP="00B2404E">
            <w:r>
              <w:t>После прохождения второго круга дает возможность капитанам оценить работу учащихся в группах.</w:t>
            </w:r>
          </w:p>
          <w:p w:rsidR="00B2404E" w:rsidRDefault="00B2404E" w:rsidP="00B2404E"/>
          <w:p w:rsidR="00B2404E" w:rsidRDefault="00B2404E" w:rsidP="00B2404E"/>
          <w:p w:rsidR="00B2404E" w:rsidRDefault="00B2404E" w:rsidP="00B2404E">
            <w:r>
              <w:t>Учитель задает вопрос, что такое сила, предлагает дать определение этому п</w:t>
            </w:r>
            <w:r>
              <w:t>о</w:t>
            </w:r>
            <w:r>
              <w:t xml:space="preserve">нятию. </w:t>
            </w:r>
          </w:p>
          <w:p w:rsidR="00B2404E" w:rsidRDefault="00B2404E" w:rsidP="00B2404E"/>
          <w:p w:rsidR="005D7326" w:rsidRPr="005D7326" w:rsidRDefault="005D7326" w:rsidP="00B2404E">
            <w:r w:rsidRPr="005D7326">
              <w:tab/>
            </w:r>
          </w:p>
        </w:tc>
        <w:tc>
          <w:tcPr>
            <w:tcW w:w="2952" w:type="dxa"/>
          </w:tcPr>
          <w:p w:rsidR="00B2404E" w:rsidRDefault="00B2404E" w:rsidP="00B2404E">
            <w:r>
              <w:t>После прохождения пе</w:t>
            </w:r>
            <w:r>
              <w:t>р</w:t>
            </w:r>
            <w:r>
              <w:t>вого круга по станциям капитаны подводят  ит</w:t>
            </w:r>
            <w:r>
              <w:t>о</w:t>
            </w:r>
            <w:r>
              <w:t>ги работы в своих гру</w:t>
            </w:r>
            <w:r>
              <w:t>п</w:t>
            </w:r>
            <w:r>
              <w:t>пах, указывают на оши</w:t>
            </w:r>
            <w:r>
              <w:t>б</w:t>
            </w:r>
            <w:r>
              <w:t>ки учащихся при выпо</w:t>
            </w:r>
            <w:r>
              <w:t>л</w:t>
            </w:r>
            <w:r>
              <w:t>нении те</w:t>
            </w:r>
            <w:r>
              <w:t>х</w:t>
            </w:r>
            <w:r>
              <w:t>ники силовых упражнений.</w:t>
            </w:r>
          </w:p>
          <w:p w:rsidR="00B2404E" w:rsidRDefault="00B2404E" w:rsidP="005D7326"/>
          <w:p w:rsidR="00B2404E" w:rsidRDefault="00B2404E" w:rsidP="005D7326"/>
          <w:p w:rsidR="00B2404E" w:rsidRDefault="00B2404E" w:rsidP="005D7326"/>
          <w:p w:rsidR="00B2404E" w:rsidRDefault="00B2404E" w:rsidP="005D7326"/>
          <w:p w:rsidR="00B2404E" w:rsidRDefault="00B2404E" w:rsidP="005D7326">
            <w:r>
              <w:t>Капитаны оценивают учащихся, а учащиеся оценивают капитана.</w:t>
            </w:r>
          </w:p>
          <w:p w:rsidR="00B2404E" w:rsidRDefault="00B2404E" w:rsidP="005D7326"/>
          <w:p w:rsidR="00B2404E" w:rsidRDefault="00B2404E" w:rsidP="005D7326"/>
          <w:p w:rsidR="005D7326" w:rsidRPr="005D7326" w:rsidRDefault="00B2404E" w:rsidP="005D7326">
            <w:r>
              <w:t>Учащиеся высказывают свое мнение, пытаются сформулировать  опред</w:t>
            </w:r>
            <w:r>
              <w:t>е</w:t>
            </w:r>
            <w:r>
              <w:t xml:space="preserve">ление. </w:t>
            </w:r>
          </w:p>
        </w:tc>
        <w:tc>
          <w:tcPr>
            <w:tcW w:w="2853" w:type="dxa"/>
          </w:tcPr>
          <w:p w:rsidR="005D7326" w:rsidRDefault="005D7326" w:rsidP="005D7326">
            <w:pPr>
              <w:widowControl w:val="0"/>
              <w:autoSpaceDE w:val="0"/>
              <w:autoSpaceDN w:val="0"/>
              <w:adjustRightInd w:val="0"/>
            </w:pPr>
            <w:r w:rsidRPr="005D7326">
              <w:rPr>
                <w:b/>
              </w:rPr>
              <w:t>Р.:</w:t>
            </w:r>
            <w:r>
              <w:rPr>
                <w:b/>
              </w:rPr>
              <w:t xml:space="preserve"> </w:t>
            </w:r>
            <w:r w:rsidR="00B2404E">
              <w:t>у</w:t>
            </w:r>
            <w:r w:rsidRPr="005D7326">
              <w:t>мение осущест</w:t>
            </w:r>
            <w:r w:rsidRPr="005D7326">
              <w:t>в</w:t>
            </w:r>
            <w:r w:rsidRPr="005D7326">
              <w:t xml:space="preserve">лять самоконтроль; </w:t>
            </w:r>
          </w:p>
          <w:p w:rsidR="00B2404E" w:rsidRDefault="00B2404E" w:rsidP="005D7326">
            <w:pPr>
              <w:widowControl w:val="0"/>
              <w:autoSpaceDE w:val="0"/>
              <w:autoSpaceDN w:val="0"/>
              <w:adjustRightInd w:val="0"/>
            </w:pPr>
            <w:r>
              <w:t>Осуществлять итоговый и пошаговый контроль по результату;</w:t>
            </w:r>
          </w:p>
          <w:p w:rsidR="00B2404E" w:rsidRDefault="00B2404E" w:rsidP="005D7326">
            <w:pPr>
              <w:widowControl w:val="0"/>
              <w:autoSpaceDE w:val="0"/>
              <w:autoSpaceDN w:val="0"/>
              <w:adjustRightInd w:val="0"/>
            </w:pPr>
            <w:r w:rsidRPr="00B2404E">
              <w:rPr>
                <w:b/>
              </w:rPr>
              <w:t>К.:</w:t>
            </w:r>
            <w:r>
              <w:t xml:space="preserve"> учитывать разные мнения, стремится к к</w:t>
            </w:r>
            <w:r>
              <w:t>о</w:t>
            </w:r>
            <w:r>
              <w:t>ординации различных позиций к сотруднич</w:t>
            </w:r>
            <w:r>
              <w:t>е</w:t>
            </w:r>
            <w:r>
              <w:t>ству;</w:t>
            </w:r>
          </w:p>
          <w:p w:rsidR="00B2404E" w:rsidRDefault="00B2404E" w:rsidP="005D7326">
            <w:pPr>
              <w:widowControl w:val="0"/>
              <w:autoSpaceDE w:val="0"/>
              <w:autoSpaceDN w:val="0"/>
              <w:adjustRightInd w:val="0"/>
            </w:pPr>
          </w:p>
          <w:p w:rsidR="00B2404E" w:rsidRDefault="00B2404E" w:rsidP="005D7326">
            <w:pPr>
              <w:widowControl w:val="0"/>
              <w:autoSpaceDE w:val="0"/>
              <w:autoSpaceDN w:val="0"/>
              <w:adjustRightInd w:val="0"/>
            </w:pPr>
          </w:p>
          <w:p w:rsidR="005D7326" w:rsidRDefault="005D7326" w:rsidP="005D732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B2404E" w:rsidRDefault="00B2404E" w:rsidP="005D732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B2404E" w:rsidRDefault="00B2404E" w:rsidP="005D732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B2404E" w:rsidRDefault="00B2404E" w:rsidP="005D732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B2404E" w:rsidRDefault="00B2404E" w:rsidP="005D732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К.: </w:t>
            </w:r>
            <w:r w:rsidRPr="00B2404E">
              <w:t>формулировать со</w:t>
            </w:r>
            <w:r w:rsidRPr="00B2404E">
              <w:t>б</w:t>
            </w:r>
            <w:r w:rsidRPr="00B2404E">
              <w:t>ственное мнение и п</w:t>
            </w:r>
            <w:r w:rsidRPr="00B2404E">
              <w:t>о</w:t>
            </w:r>
            <w:r w:rsidRPr="00B2404E">
              <w:t>зицию, контролир</w:t>
            </w:r>
            <w:r w:rsidRPr="00B2404E">
              <w:t>о</w:t>
            </w:r>
            <w:r w:rsidRPr="00B2404E">
              <w:t>вать действие партнер</w:t>
            </w:r>
            <w:r>
              <w:rPr>
                <w:b/>
              </w:rPr>
              <w:t>;</w:t>
            </w:r>
          </w:p>
          <w:p w:rsidR="00B2404E" w:rsidRDefault="00B2404E" w:rsidP="005D732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Р.: </w:t>
            </w:r>
            <w:r w:rsidRPr="00B2404E">
              <w:t>адекватно восприн</w:t>
            </w:r>
            <w:r w:rsidRPr="00B2404E">
              <w:t>и</w:t>
            </w:r>
            <w:r w:rsidRPr="00B2404E">
              <w:t>мать оценку.</w:t>
            </w:r>
            <w:r>
              <w:rPr>
                <w:b/>
              </w:rPr>
              <w:t xml:space="preserve">  </w:t>
            </w:r>
          </w:p>
          <w:p w:rsidR="00B2404E" w:rsidRPr="005D7326" w:rsidRDefault="00B2404E" w:rsidP="005D732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П.: </w:t>
            </w:r>
            <w:r w:rsidRPr="00B2404E">
              <w:t>строит речевое в</w:t>
            </w:r>
            <w:r w:rsidRPr="00B2404E">
              <w:t>ы</w:t>
            </w:r>
            <w:r w:rsidRPr="00B2404E">
              <w:t>сказывание в устной форме</w:t>
            </w:r>
            <w:r>
              <w:rPr>
                <w:b/>
              </w:rPr>
              <w:t xml:space="preserve">. </w:t>
            </w:r>
          </w:p>
        </w:tc>
      </w:tr>
      <w:tr w:rsidR="0097241D" w:rsidRPr="00855652" w:rsidTr="00F1117F">
        <w:trPr>
          <w:trHeight w:val="4692"/>
        </w:trPr>
        <w:tc>
          <w:tcPr>
            <w:tcW w:w="571" w:type="dxa"/>
          </w:tcPr>
          <w:p w:rsidR="0097241D" w:rsidRPr="00855652" w:rsidRDefault="0097241D" w:rsidP="00FE0C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5</w:t>
            </w:r>
          </w:p>
          <w:p w:rsidR="0097241D" w:rsidRDefault="0097241D" w:rsidP="00FE0C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</w:p>
          <w:p w:rsidR="0097241D" w:rsidRPr="00855652" w:rsidRDefault="0097241D" w:rsidP="00FE0C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</w:p>
        </w:tc>
        <w:tc>
          <w:tcPr>
            <w:tcW w:w="1842" w:type="dxa"/>
          </w:tcPr>
          <w:p w:rsidR="006977C5" w:rsidRDefault="0097241D" w:rsidP="00FE0C2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910DC">
              <w:rPr>
                <w:b/>
              </w:rPr>
              <w:t>Подведение ит</w:t>
            </w:r>
            <w:r w:rsidRPr="008910DC">
              <w:rPr>
                <w:b/>
              </w:rPr>
              <w:t>о</w:t>
            </w:r>
            <w:r w:rsidRPr="008910DC">
              <w:rPr>
                <w:b/>
              </w:rPr>
              <w:t xml:space="preserve">гов урока, </w:t>
            </w:r>
          </w:p>
          <w:p w:rsidR="0097241D" w:rsidRPr="008910DC" w:rsidRDefault="0097241D" w:rsidP="00FE0C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910DC">
              <w:rPr>
                <w:b/>
              </w:rPr>
              <w:t>рефлексия.</w:t>
            </w:r>
          </w:p>
          <w:p w:rsidR="00A122A1" w:rsidRDefault="00A122A1" w:rsidP="00FE0C2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A122A1" w:rsidRDefault="00A122A1" w:rsidP="00FE0C2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A122A1" w:rsidRDefault="00A122A1" w:rsidP="00FE0C2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A122A1" w:rsidRDefault="00A122A1" w:rsidP="00FE0C2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B2404E" w:rsidRDefault="00B2404E" w:rsidP="00FE0C2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B2404E" w:rsidRDefault="00B2404E" w:rsidP="00FE0C2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A122A1" w:rsidRDefault="00A122A1" w:rsidP="00FE0C2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A122A1" w:rsidRDefault="00A122A1" w:rsidP="00FE0C2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97241D" w:rsidRPr="008910DC" w:rsidRDefault="0097241D" w:rsidP="00FE0C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910DC">
              <w:rPr>
                <w:b/>
              </w:rPr>
              <w:t>Информация о домашнем зад</w:t>
            </w:r>
            <w:r w:rsidRPr="008910DC">
              <w:rPr>
                <w:b/>
              </w:rPr>
              <w:t>а</w:t>
            </w:r>
            <w:r w:rsidRPr="008910DC">
              <w:rPr>
                <w:b/>
              </w:rPr>
              <w:t>нии</w:t>
            </w:r>
          </w:p>
        </w:tc>
        <w:tc>
          <w:tcPr>
            <w:tcW w:w="2036" w:type="dxa"/>
          </w:tcPr>
          <w:p w:rsidR="0097241D" w:rsidRPr="00855652" w:rsidRDefault="0097241D" w:rsidP="00B2404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>
              <w:t>У</w:t>
            </w:r>
            <w:r w:rsidRPr="00855652">
              <w:t>станов</w:t>
            </w:r>
            <w:r>
              <w:t>ить</w:t>
            </w:r>
            <w:r w:rsidRPr="00855652">
              <w:t xml:space="preserve"> с</w:t>
            </w:r>
            <w:r w:rsidRPr="00855652">
              <w:t>о</w:t>
            </w:r>
            <w:r w:rsidRPr="00855652">
              <w:t>ответствия ме</w:t>
            </w:r>
            <w:r w:rsidRPr="00855652">
              <w:t>ж</w:t>
            </w:r>
            <w:r w:rsidRPr="00855652">
              <w:t>ду поставленн</w:t>
            </w:r>
            <w:r w:rsidRPr="00855652">
              <w:t>ы</w:t>
            </w:r>
            <w:r w:rsidRPr="00855652">
              <w:t>ми задачами урока и</w:t>
            </w:r>
            <w:r w:rsidR="00B2404E">
              <w:t xml:space="preserve"> резул</w:t>
            </w:r>
            <w:r w:rsidR="00B2404E">
              <w:t>ь</w:t>
            </w:r>
            <w:r w:rsidR="00B2404E">
              <w:t>татами.</w:t>
            </w:r>
          </w:p>
          <w:p w:rsidR="0097241D" w:rsidRDefault="0097241D" w:rsidP="00036210">
            <w:pPr>
              <w:widowControl w:val="0"/>
              <w:autoSpaceDE w:val="0"/>
              <w:autoSpaceDN w:val="0"/>
              <w:adjustRightInd w:val="0"/>
            </w:pPr>
          </w:p>
          <w:p w:rsidR="0097241D" w:rsidRDefault="0097241D" w:rsidP="00036210">
            <w:pPr>
              <w:widowControl w:val="0"/>
              <w:autoSpaceDE w:val="0"/>
              <w:autoSpaceDN w:val="0"/>
              <w:adjustRightInd w:val="0"/>
            </w:pPr>
          </w:p>
          <w:p w:rsidR="0097241D" w:rsidRDefault="0097241D" w:rsidP="00036210">
            <w:pPr>
              <w:widowControl w:val="0"/>
              <w:autoSpaceDE w:val="0"/>
              <w:autoSpaceDN w:val="0"/>
              <w:adjustRightInd w:val="0"/>
            </w:pPr>
          </w:p>
          <w:p w:rsidR="00B2404E" w:rsidRDefault="00B2404E" w:rsidP="00036210">
            <w:pPr>
              <w:widowControl w:val="0"/>
              <w:autoSpaceDE w:val="0"/>
              <w:autoSpaceDN w:val="0"/>
              <w:adjustRightInd w:val="0"/>
            </w:pPr>
          </w:p>
          <w:p w:rsidR="0097241D" w:rsidRDefault="0097241D" w:rsidP="00036210">
            <w:pPr>
              <w:widowControl w:val="0"/>
              <w:autoSpaceDE w:val="0"/>
              <w:autoSpaceDN w:val="0"/>
              <w:adjustRightInd w:val="0"/>
            </w:pPr>
          </w:p>
          <w:p w:rsidR="0097241D" w:rsidRPr="00855652" w:rsidRDefault="0097241D" w:rsidP="0003621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>
              <w:t>С</w:t>
            </w:r>
            <w:r w:rsidRPr="00855652">
              <w:t>ообщ</w:t>
            </w:r>
            <w:r>
              <w:t>ить</w:t>
            </w:r>
            <w:r w:rsidRPr="00855652">
              <w:t xml:space="preserve">  объем  и содержани</w:t>
            </w:r>
            <w:r>
              <w:t>е</w:t>
            </w:r>
            <w:r w:rsidRPr="00855652">
              <w:t xml:space="preserve"> домашнего зад</w:t>
            </w:r>
            <w:r w:rsidRPr="00855652">
              <w:t>а</w:t>
            </w:r>
            <w:r w:rsidRPr="00855652">
              <w:t>ния,  в том числе и вариант</w:t>
            </w:r>
            <w:r>
              <w:t>ы</w:t>
            </w:r>
            <w:r w:rsidRPr="00855652">
              <w:t xml:space="preserve"> д</w:t>
            </w:r>
            <w:r w:rsidRPr="00855652">
              <w:t>о</w:t>
            </w:r>
            <w:r w:rsidRPr="00855652">
              <w:t>машнего задания по выбору уч</w:t>
            </w:r>
            <w:r w:rsidRPr="00855652">
              <w:t>а</w:t>
            </w:r>
            <w:r w:rsidRPr="00855652">
              <w:t>щихся, инстру</w:t>
            </w:r>
            <w:r w:rsidRPr="00855652">
              <w:t>к</w:t>
            </w:r>
            <w:r w:rsidRPr="00855652">
              <w:t>таж по его в</w:t>
            </w:r>
            <w:r w:rsidRPr="00855652">
              <w:t>ы</w:t>
            </w:r>
            <w:r w:rsidRPr="00855652">
              <w:t>полнению</w:t>
            </w:r>
          </w:p>
        </w:tc>
        <w:tc>
          <w:tcPr>
            <w:tcW w:w="4596" w:type="dxa"/>
          </w:tcPr>
          <w:p w:rsidR="0097241D" w:rsidRDefault="0097241D" w:rsidP="00036210">
            <w:pPr>
              <w:contextualSpacing/>
              <w:jc w:val="both"/>
            </w:pPr>
            <w:r w:rsidRPr="002E1ACE">
              <w:t xml:space="preserve">Предлагает </w:t>
            </w:r>
            <w:r>
              <w:t xml:space="preserve">ученикам проанализировать собственную учебную деятельность и </w:t>
            </w:r>
            <w:r w:rsidRPr="002E1ACE">
              <w:t>определить уровень своих достижений.</w:t>
            </w:r>
          </w:p>
          <w:p w:rsidR="00B2404E" w:rsidRPr="002E1ACE" w:rsidRDefault="00B2404E" w:rsidP="00036210">
            <w:pPr>
              <w:contextualSpacing/>
              <w:jc w:val="both"/>
            </w:pPr>
          </w:p>
          <w:p w:rsidR="00B2404E" w:rsidRDefault="0097241D" w:rsidP="00FE0C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 Какую задачу мы ставили?</w:t>
            </w:r>
          </w:p>
          <w:p w:rsidR="0097241D" w:rsidRDefault="00B2404E" w:rsidP="00FE0C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 Какими физическими упражнени</w:t>
            </w:r>
            <w:r>
              <w:rPr>
                <w:b/>
                <w:bCs/>
                <w:iCs/>
              </w:rPr>
              <w:t>я</w:t>
            </w:r>
            <w:r>
              <w:rPr>
                <w:b/>
                <w:bCs/>
                <w:iCs/>
              </w:rPr>
              <w:t xml:space="preserve">ми можно развивать силу? </w:t>
            </w:r>
          </w:p>
          <w:p w:rsidR="0097241D" w:rsidRPr="00855652" w:rsidRDefault="0097241D" w:rsidP="00FE0C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- Какие </w:t>
            </w:r>
            <w:r w:rsidR="00B2404E">
              <w:rPr>
                <w:b/>
                <w:bCs/>
                <w:iCs/>
              </w:rPr>
              <w:t>упражнения у вас получ</w:t>
            </w:r>
            <w:r w:rsidR="00B2404E">
              <w:rPr>
                <w:b/>
                <w:bCs/>
                <w:iCs/>
              </w:rPr>
              <w:t>и</w:t>
            </w:r>
            <w:r w:rsidR="00B2404E">
              <w:rPr>
                <w:b/>
                <w:bCs/>
                <w:iCs/>
              </w:rPr>
              <w:t xml:space="preserve">лись, а какие вызвали затруднения? </w:t>
            </w:r>
          </w:p>
          <w:p w:rsidR="0097241D" w:rsidRDefault="0097241D" w:rsidP="00036210">
            <w:pPr>
              <w:jc w:val="both"/>
            </w:pPr>
          </w:p>
          <w:p w:rsidR="0097241D" w:rsidRDefault="0097241D" w:rsidP="00036210">
            <w:pPr>
              <w:jc w:val="both"/>
            </w:pPr>
            <w:r w:rsidRPr="002E1ACE">
              <w:t>Предоставляет выбор разноуровневых заданий</w:t>
            </w:r>
            <w:r w:rsidR="00B2404E">
              <w:t>.</w:t>
            </w:r>
            <w:r w:rsidRPr="002E1ACE">
              <w:t xml:space="preserve"> </w:t>
            </w:r>
          </w:p>
          <w:p w:rsidR="00B2404E" w:rsidRDefault="00B2404E" w:rsidP="00036210">
            <w:pPr>
              <w:jc w:val="both"/>
            </w:pPr>
            <w:r>
              <w:t>1 уровень – кто не справился с упра</w:t>
            </w:r>
            <w:r>
              <w:t>ж</w:t>
            </w:r>
            <w:r>
              <w:t>нением, выполнять его дома.</w:t>
            </w:r>
          </w:p>
          <w:p w:rsidR="00B2404E" w:rsidRPr="002E1ACE" w:rsidRDefault="00B2404E" w:rsidP="00036210">
            <w:pPr>
              <w:jc w:val="both"/>
            </w:pPr>
            <w:r>
              <w:t>2 уровень – у кого не возникло затру</w:t>
            </w:r>
            <w:r>
              <w:t>д</w:t>
            </w:r>
            <w:r>
              <w:t>нений, составить новый комплекс сил</w:t>
            </w:r>
            <w:r>
              <w:t>о</w:t>
            </w:r>
            <w:r>
              <w:t>вых у</w:t>
            </w:r>
            <w:r>
              <w:t>п</w:t>
            </w:r>
            <w:r>
              <w:t xml:space="preserve">ражнений. </w:t>
            </w:r>
          </w:p>
          <w:p w:rsidR="00B2404E" w:rsidRDefault="00B2404E" w:rsidP="00B2404E">
            <w:pPr>
              <w:jc w:val="both"/>
            </w:pPr>
          </w:p>
          <w:p w:rsidR="0097241D" w:rsidRPr="00855652" w:rsidRDefault="0097241D" w:rsidP="00B2404E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2952" w:type="dxa"/>
          </w:tcPr>
          <w:p w:rsidR="0097241D" w:rsidRPr="00855652" w:rsidRDefault="0097241D" w:rsidP="0003621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2E1ACE">
              <w:t>Осуществл</w:t>
            </w:r>
            <w:r>
              <w:t xml:space="preserve">яют </w:t>
            </w:r>
            <w:r w:rsidRPr="002E1ACE">
              <w:t xml:space="preserve"> ко</w:t>
            </w:r>
            <w:r w:rsidRPr="002E1ACE">
              <w:t>м</w:t>
            </w:r>
            <w:r w:rsidRPr="002E1ACE">
              <w:t>плексн</w:t>
            </w:r>
            <w:r>
              <w:t>ый</w:t>
            </w:r>
            <w:r w:rsidRPr="002E1ACE">
              <w:t xml:space="preserve"> анализ своей деятельности</w:t>
            </w:r>
            <w:r>
              <w:t>.</w:t>
            </w:r>
          </w:p>
          <w:p w:rsidR="0097241D" w:rsidRDefault="0097241D" w:rsidP="00FE0C2C">
            <w:pPr>
              <w:widowControl w:val="0"/>
              <w:autoSpaceDE w:val="0"/>
              <w:autoSpaceDN w:val="0"/>
              <w:adjustRightInd w:val="0"/>
            </w:pPr>
          </w:p>
          <w:p w:rsidR="0097241D" w:rsidRDefault="0097241D" w:rsidP="00FE0C2C">
            <w:pPr>
              <w:widowControl w:val="0"/>
              <w:autoSpaceDE w:val="0"/>
              <w:autoSpaceDN w:val="0"/>
              <w:adjustRightInd w:val="0"/>
            </w:pPr>
          </w:p>
          <w:p w:rsidR="0097241D" w:rsidRDefault="0097241D" w:rsidP="00FE0C2C">
            <w:pPr>
              <w:widowControl w:val="0"/>
              <w:autoSpaceDE w:val="0"/>
              <w:autoSpaceDN w:val="0"/>
              <w:adjustRightInd w:val="0"/>
            </w:pPr>
          </w:p>
          <w:p w:rsidR="0097241D" w:rsidRDefault="0097241D" w:rsidP="00FE0C2C">
            <w:pPr>
              <w:widowControl w:val="0"/>
              <w:autoSpaceDE w:val="0"/>
              <w:autoSpaceDN w:val="0"/>
              <w:adjustRightInd w:val="0"/>
            </w:pPr>
          </w:p>
          <w:p w:rsidR="0097241D" w:rsidRDefault="0097241D" w:rsidP="00FE0C2C">
            <w:pPr>
              <w:widowControl w:val="0"/>
              <w:autoSpaceDE w:val="0"/>
              <w:autoSpaceDN w:val="0"/>
              <w:adjustRightInd w:val="0"/>
            </w:pPr>
          </w:p>
          <w:p w:rsidR="0097241D" w:rsidRDefault="0097241D" w:rsidP="00FE0C2C">
            <w:pPr>
              <w:widowControl w:val="0"/>
              <w:autoSpaceDE w:val="0"/>
              <w:autoSpaceDN w:val="0"/>
              <w:adjustRightInd w:val="0"/>
            </w:pPr>
          </w:p>
          <w:p w:rsidR="00B2404E" w:rsidRDefault="00B2404E" w:rsidP="00FE0C2C">
            <w:pPr>
              <w:widowControl w:val="0"/>
              <w:autoSpaceDE w:val="0"/>
              <w:autoSpaceDN w:val="0"/>
              <w:adjustRightInd w:val="0"/>
            </w:pPr>
          </w:p>
          <w:p w:rsidR="00B2404E" w:rsidRDefault="00B2404E" w:rsidP="00FE0C2C">
            <w:pPr>
              <w:widowControl w:val="0"/>
              <w:autoSpaceDE w:val="0"/>
              <w:autoSpaceDN w:val="0"/>
              <w:adjustRightInd w:val="0"/>
            </w:pPr>
          </w:p>
          <w:p w:rsidR="0097241D" w:rsidRPr="00855652" w:rsidRDefault="0097241D" w:rsidP="00FE0C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>
              <w:t>В</w:t>
            </w:r>
            <w:r w:rsidRPr="002E1ACE">
              <w:t>ыбирают уровень для выполнения домашнего задания</w:t>
            </w:r>
          </w:p>
        </w:tc>
        <w:tc>
          <w:tcPr>
            <w:tcW w:w="2853" w:type="dxa"/>
          </w:tcPr>
          <w:p w:rsidR="0097241D" w:rsidRPr="00855652" w:rsidRDefault="0097241D" w:rsidP="00036210">
            <w:pPr>
              <w:contextualSpacing/>
              <w:rPr>
                <w:b/>
                <w:bCs/>
                <w:iCs/>
              </w:rPr>
            </w:pPr>
            <w:r w:rsidRPr="00036210">
              <w:rPr>
                <w:b/>
              </w:rPr>
              <w:t>Р.:</w:t>
            </w:r>
            <w:r>
              <w:t xml:space="preserve">  умение п</w:t>
            </w:r>
            <w:r w:rsidRPr="002E1ACE">
              <w:t>ринимать и осуществлять учебную задачу, планировать свои действия, вносить необходимые коррект</w:t>
            </w:r>
            <w:r w:rsidRPr="002E1ACE">
              <w:t>и</w:t>
            </w:r>
            <w:r w:rsidRPr="002E1ACE">
              <w:t>вы в действие после его завершения на основе оценки и учёта сдела</w:t>
            </w:r>
            <w:r w:rsidRPr="002E1ACE">
              <w:t>н</w:t>
            </w:r>
            <w:r w:rsidRPr="002E1ACE">
              <w:t>ных ошибок.</w:t>
            </w:r>
          </w:p>
          <w:p w:rsidR="0097241D" w:rsidRPr="00855652" w:rsidRDefault="0097241D" w:rsidP="0003621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036210">
              <w:rPr>
                <w:b/>
              </w:rPr>
              <w:t>Р.:</w:t>
            </w:r>
            <w:r>
              <w:t xml:space="preserve"> умение п</w:t>
            </w:r>
            <w:r w:rsidRPr="002E1ACE">
              <w:t>ланир</w:t>
            </w:r>
            <w:r>
              <w:t>овать</w:t>
            </w:r>
            <w:r w:rsidRPr="002E1ACE">
              <w:t xml:space="preserve"> свои действия в соо</w:t>
            </w:r>
            <w:r w:rsidRPr="002E1ACE">
              <w:t>т</w:t>
            </w:r>
            <w:r w:rsidRPr="002E1ACE">
              <w:t>ветствии с самооценкой</w:t>
            </w:r>
            <w:r>
              <w:t>.</w:t>
            </w:r>
          </w:p>
        </w:tc>
      </w:tr>
    </w:tbl>
    <w:p w:rsidR="00A62039" w:rsidRDefault="00A62039"/>
    <w:sectPr w:rsidR="00A62039" w:rsidSect="006608CE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6608CE"/>
    <w:rsid w:val="00036210"/>
    <w:rsid w:val="00042270"/>
    <w:rsid w:val="000D4C7D"/>
    <w:rsid w:val="000F6F15"/>
    <w:rsid w:val="00170727"/>
    <w:rsid w:val="002409C1"/>
    <w:rsid w:val="002A7449"/>
    <w:rsid w:val="003C1399"/>
    <w:rsid w:val="003C679B"/>
    <w:rsid w:val="003D308E"/>
    <w:rsid w:val="00443333"/>
    <w:rsid w:val="004E2AD3"/>
    <w:rsid w:val="005707BF"/>
    <w:rsid w:val="005C3E3F"/>
    <w:rsid w:val="005D7326"/>
    <w:rsid w:val="006608CE"/>
    <w:rsid w:val="00683781"/>
    <w:rsid w:val="006977C5"/>
    <w:rsid w:val="00852696"/>
    <w:rsid w:val="008910DC"/>
    <w:rsid w:val="0097241D"/>
    <w:rsid w:val="009A4CFE"/>
    <w:rsid w:val="009C2026"/>
    <w:rsid w:val="009F66C9"/>
    <w:rsid w:val="00A122A1"/>
    <w:rsid w:val="00A62039"/>
    <w:rsid w:val="00A87F7A"/>
    <w:rsid w:val="00B144DB"/>
    <w:rsid w:val="00B2404E"/>
    <w:rsid w:val="00B57207"/>
    <w:rsid w:val="00B61260"/>
    <w:rsid w:val="00CA3B12"/>
    <w:rsid w:val="00D0382D"/>
    <w:rsid w:val="00E403F8"/>
    <w:rsid w:val="00F240F1"/>
    <w:rsid w:val="00F4735A"/>
    <w:rsid w:val="00FF6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autoRedefine/>
    <w:uiPriority w:val="99"/>
    <w:qFormat/>
    <w:rsid w:val="00443333"/>
    <w:pPr>
      <w:keepNext/>
      <w:spacing w:line="360" w:lineRule="auto"/>
      <w:jc w:val="center"/>
      <w:outlineLvl w:val="1"/>
    </w:pPr>
    <w:rPr>
      <w:rFonts w:ascii="Calibri" w:hAnsi="Calibri"/>
      <w:b/>
      <w:bCs/>
      <w:i/>
      <w:iCs/>
      <w:small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43333"/>
    <w:rPr>
      <w:rFonts w:ascii="Calibri" w:eastAsia="Times New Roman" w:hAnsi="Calibri" w:cs="Times New Roman"/>
      <w:b/>
      <w:bCs/>
      <w:i/>
      <w:iCs/>
      <w:smallCaps/>
      <w:sz w:val="20"/>
      <w:szCs w:val="20"/>
      <w:lang w:eastAsia="ru-RU"/>
    </w:rPr>
  </w:style>
  <w:style w:type="character" w:styleId="a3">
    <w:name w:val="Strong"/>
    <w:uiPriority w:val="99"/>
    <w:qFormat/>
    <w:rsid w:val="004433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237C1-2157-4F26-9FDA-7380B802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KRO</Company>
  <LinksUpToDate>false</LinksUpToDate>
  <CharactersWithSpaces>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student</cp:lastModifiedBy>
  <cp:revision>2</cp:revision>
  <cp:lastPrinted>2016-04-07T19:01:00Z</cp:lastPrinted>
  <dcterms:created xsi:type="dcterms:W3CDTF">2016-11-29T07:51:00Z</dcterms:created>
  <dcterms:modified xsi:type="dcterms:W3CDTF">2016-11-29T07:51:00Z</dcterms:modified>
</cp:coreProperties>
</file>